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.高一年级第一学期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.高一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95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.高一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